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61796A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</w:t>
      </w:r>
      <w:r w:rsidR="00B95F13">
        <w:t xml:space="preserve">                            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</w:t>
      </w:r>
      <w:r w:rsidR="00A0090D" w:rsidRPr="0086555F">
        <w:rPr>
          <w:rFonts w:ascii="Arial" w:hAnsi="Arial" w:cs="Arial"/>
        </w:rPr>
        <w:t xml:space="preserve">Zgierz, </w:t>
      </w:r>
      <w:r w:rsidR="00677DE9">
        <w:rPr>
          <w:rFonts w:ascii="Arial" w:hAnsi="Arial" w:cs="Arial"/>
        </w:rPr>
        <w:t>30</w:t>
      </w:r>
      <w:r w:rsidR="008922A2">
        <w:rPr>
          <w:rFonts w:ascii="Arial" w:hAnsi="Arial" w:cs="Arial"/>
        </w:rPr>
        <w:t xml:space="preserve"> maja</w:t>
      </w:r>
      <w:r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F939D3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D01906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g rozdzielnika</w:t>
      </w:r>
    </w:p>
    <w:p w:rsidR="003C57D3" w:rsidRDefault="003C57D3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234DC0" w:rsidRDefault="00234DC0" w:rsidP="00AE5640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87B84" w:rsidRDefault="00234DC0" w:rsidP="003F3412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</w:t>
      </w:r>
      <w:r w:rsidR="00745A93">
        <w:rPr>
          <w:rFonts w:ascii="Arial" w:hAnsi="Arial" w:cs="Arial"/>
          <w:i/>
        </w:rPr>
        <w:t xml:space="preserve">i o </w:t>
      </w:r>
      <w:r w:rsidR="009473DF">
        <w:rPr>
          <w:rFonts w:ascii="Arial" w:hAnsi="Arial" w:cs="Arial"/>
          <w:i/>
        </w:rPr>
        <w:t>unieważnieniu</w:t>
      </w:r>
      <w:r w:rsidR="00745A93">
        <w:rPr>
          <w:rFonts w:ascii="Arial" w:hAnsi="Arial" w:cs="Arial"/>
          <w:i/>
        </w:rPr>
        <w:t xml:space="preserve"> postępowania w zakresie zadań nr 5 i 8</w:t>
      </w:r>
      <w:r w:rsidR="007E3649">
        <w:rPr>
          <w:rFonts w:ascii="Arial" w:hAnsi="Arial" w:cs="Arial"/>
          <w:i/>
        </w:rPr>
        <w:t xml:space="preserve"> </w:t>
      </w:r>
      <w:r w:rsidR="008922A2">
        <w:rPr>
          <w:rFonts w:ascii="Arial" w:hAnsi="Arial" w:cs="Arial"/>
          <w:i/>
        </w:rPr>
        <w:t xml:space="preserve"> – 57</w:t>
      </w:r>
      <w:r w:rsidR="003F3412">
        <w:rPr>
          <w:rFonts w:ascii="Arial" w:hAnsi="Arial" w:cs="Arial"/>
          <w:i/>
        </w:rPr>
        <w:t>/ZP/2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C7C56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 xml:space="preserve">, </w:t>
      </w:r>
      <w:r w:rsidR="00D87B84" w:rsidRPr="0018295A">
        <w:rPr>
          <w:rFonts w:ascii="Arial" w:hAnsi="Arial" w:cs="Arial"/>
        </w:rPr>
        <w:t>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="00D87B84" w:rsidRPr="0018295A">
        <w:rPr>
          <w:rFonts w:ascii="Arial" w:hAnsi="Arial" w:cs="Arial"/>
        </w:rPr>
        <w:t xml:space="preserve">w trybie </w:t>
      </w:r>
      <w:r w:rsidR="00113A9C">
        <w:rPr>
          <w:rFonts w:ascii="Arial" w:hAnsi="Arial" w:cs="Arial"/>
        </w:rPr>
        <w:t>podstawowym bez</w:t>
      </w:r>
      <w:r w:rsidR="00DC7C56">
        <w:rPr>
          <w:rFonts w:ascii="Arial" w:hAnsi="Arial" w:cs="Arial"/>
        </w:rPr>
        <w:t xml:space="preserve"> negocjacji </w:t>
      </w:r>
      <w:r w:rsidR="00D87B84" w:rsidRPr="0018295A">
        <w:rPr>
          <w:rFonts w:ascii="Arial" w:hAnsi="Arial" w:cs="Arial"/>
        </w:rPr>
        <w:t>pn.</w:t>
      </w:r>
    </w:p>
    <w:p w:rsidR="008922A2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8922A2" w:rsidRPr="008922A2" w:rsidRDefault="008922A2" w:rsidP="008922A2">
      <w:pPr>
        <w:pStyle w:val="Stopka"/>
        <w:jc w:val="center"/>
        <w:rPr>
          <w:rFonts w:ascii="Arial" w:hAnsi="Arial" w:cs="Arial"/>
          <w:b/>
          <w:bCs/>
          <w:i/>
        </w:rPr>
      </w:pPr>
      <w:r w:rsidRPr="008922A2">
        <w:rPr>
          <w:rFonts w:ascii="Arial" w:hAnsi="Arial" w:cs="Arial"/>
          <w:b/>
          <w:bCs/>
          <w:i/>
        </w:rPr>
        <w:t>DOSTAWA ŚRODKÓW CZYSTOŚCI I SPRZĘTU GOSPODARCZEGO ORAZ ŚRODKÓW DO HIGIENIZACJI OBIEKTÓW BLOKU ŻYWIENIOWEGO</w:t>
      </w:r>
    </w:p>
    <w:p w:rsidR="008922A2" w:rsidRPr="008922A2" w:rsidRDefault="008922A2" w:rsidP="008922A2">
      <w:pPr>
        <w:pStyle w:val="Stopka"/>
        <w:jc w:val="center"/>
        <w:rPr>
          <w:rFonts w:ascii="Arial" w:hAnsi="Arial" w:cs="Arial"/>
          <w:b/>
          <w:i/>
        </w:rPr>
      </w:pPr>
      <w:r w:rsidRPr="008922A2">
        <w:rPr>
          <w:rFonts w:ascii="Arial" w:hAnsi="Arial" w:cs="Arial"/>
        </w:rPr>
        <w:t xml:space="preserve">– </w:t>
      </w:r>
      <w:r w:rsidRPr="008922A2">
        <w:rPr>
          <w:rFonts w:ascii="Arial" w:hAnsi="Arial" w:cs="Arial"/>
          <w:b/>
          <w:i/>
        </w:rPr>
        <w:t>nr sprawy 57/ZP/22</w:t>
      </w:r>
    </w:p>
    <w:p w:rsidR="008922A2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5469A3" w:rsidRDefault="008922A2" w:rsidP="008922A2">
      <w:pPr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469A3">
        <w:rPr>
          <w:rFonts w:ascii="Arial" w:hAnsi="Arial" w:cs="Arial"/>
        </w:rPr>
        <w:t>informuje o unieważnieniu</w:t>
      </w:r>
      <w:r w:rsidR="005469A3" w:rsidRPr="00651BE9">
        <w:rPr>
          <w:rFonts w:ascii="Arial" w:hAnsi="Arial" w:cs="Arial"/>
        </w:rPr>
        <w:t xml:space="preserve"> postępowania </w:t>
      </w:r>
      <w:r w:rsidR="005469A3">
        <w:rPr>
          <w:rFonts w:ascii="Arial" w:hAnsi="Arial" w:cs="Arial"/>
        </w:rPr>
        <w:t>w zakresie zadań nr</w:t>
      </w:r>
      <w:r>
        <w:rPr>
          <w:rFonts w:ascii="Arial" w:hAnsi="Arial" w:cs="Arial"/>
        </w:rPr>
        <w:t xml:space="preserve"> 5 i 8.</w:t>
      </w:r>
    </w:p>
    <w:p w:rsidR="005469A3" w:rsidRPr="00651BE9" w:rsidRDefault="005469A3" w:rsidP="005469A3">
      <w:pPr>
        <w:spacing w:after="0"/>
        <w:ind w:hanging="284"/>
        <w:rPr>
          <w:rFonts w:ascii="Arial" w:hAnsi="Arial" w:cs="Arial"/>
        </w:rPr>
      </w:pPr>
    </w:p>
    <w:p w:rsidR="005469A3" w:rsidRDefault="005469A3" w:rsidP="005469A3">
      <w:pPr>
        <w:jc w:val="both"/>
        <w:rPr>
          <w:rFonts w:ascii="Arial" w:hAnsi="Arial" w:cs="Arial"/>
        </w:rPr>
      </w:pPr>
      <w:r w:rsidRPr="00651BE9">
        <w:rPr>
          <w:rFonts w:ascii="Arial" w:hAnsi="Arial" w:cs="Arial"/>
        </w:rPr>
        <w:t>Zamawiający unieważnia postępowanie o udzielenia zamówienia w zakresie zadań nr</w:t>
      </w:r>
      <w:r w:rsidR="008922A2">
        <w:rPr>
          <w:rFonts w:ascii="Arial" w:hAnsi="Arial" w:cs="Arial"/>
        </w:rPr>
        <w:t xml:space="preserve"> 5 i 8 </w:t>
      </w:r>
      <w:r>
        <w:rPr>
          <w:rFonts w:ascii="Arial" w:hAnsi="Arial" w:cs="Arial"/>
        </w:rPr>
        <w:t xml:space="preserve">na podstawie art. 255 pkt. 1, tj. nie złożono żadnego wniosku </w:t>
      </w:r>
      <w:r>
        <w:rPr>
          <w:rFonts w:ascii="Arial" w:hAnsi="Arial" w:cs="Arial"/>
        </w:rPr>
        <w:br/>
        <w:t>o dopuszczenie do udziału w postępowaniu albo żadnej oferty.</w:t>
      </w:r>
    </w:p>
    <w:p w:rsidR="005469A3" w:rsidRPr="00651BE9" w:rsidRDefault="005469A3" w:rsidP="005469A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edmiotowych zadaniach nie wpłynęła żadna oferta.</w:t>
      </w:r>
    </w:p>
    <w:p w:rsidR="005469A3" w:rsidRDefault="005469A3" w:rsidP="00041A98">
      <w:pPr>
        <w:spacing w:after="0"/>
        <w:ind w:left="567" w:hanging="425"/>
        <w:rPr>
          <w:rFonts w:ascii="Arial" w:hAnsi="Arial" w:cs="Arial"/>
          <w:b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922A2" w:rsidRDefault="008922A2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922A2" w:rsidRDefault="008922A2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8922A2" w:rsidRPr="0007564A" w:rsidRDefault="008922A2" w:rsidP="008922A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</w:t>
      </w:r>
      <w:r w:rsidRPr="0007564A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8922A2" w:rsidRPr="0007564A" w:rsidRDefault="008922A2" w:rsidP="008922A2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07564A">
        <w:rPr>
          <w:rFonts w:ascii="Arial" w:eastAsia="Calibri" w:hAnsi="Arial" w:cs="Arial"/>
          <w:b/>
          <w:sz w:val="20"/>
          <w:szCs w:val="20"/>
        </w:rPr>
        <w:t>KOM</w:t>
      </w:r>
      <w:r w:rsidR="00D13ACD">
        <w:rPr>
          <w:rFonts w:ascii="Arial" w:eastAsia="Calibri" w:hAnsi="Arial" w:cs="Arial"/>
          <w:b/>
          <w:sz w:val="20"/>
          <w:szCs w:val="20"/>
        </w:rPr>
        <w:t>E</w:t>
      </w:r>
      <w:r w:rsidRPr="0007564A">
        <w:rPr>
          <w:rFonts w:ascii="Arial" w:eastAsia="Calibri" w:hAnsi="Arial" w:cs="Arial"/>
          <w:b/>
          <w:sz w:val="20"/>
          <w:szCs w:val="20"/>
        </w:rPr>
        <w:t>NDANTA 31.WOJSKOWEGO ODDZIAŁU GOSPODARCZEGO</w:t>
      </w:r>
    </w:p>
    <w:p w:rsidR="008922A2" w:rsidRPr="0007564A" w:rsidRDefault="008922A2" w:rsidP="008922A2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W Zgierzu</w:t>
      </w:r>
    </w:p>
    <w:p w:rsidR="008922A2" w:rsidRPr="0007564A" w:rsidRDefault="008922A2" w:rsidP="008922A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8922A2" w:rsidRPr="0007564A" w:rsidRDefault="008922A2" w:rsidP="008922A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8922A2" w:rsidRPr="0007564A" w:rsidRDefault="008922A2" w:rsidP="008922A2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5469A3" w:rsidRDefault="005469A3" w:rsidP="00C85478">
      <w:pPr>
        <w:ind w:left="6372"/>
        <w:jc w:val="center"/>
        <w:rPr>
          <w:rFonts w:ascii="Arial" w:hAnsi="Arial" w:cs="Arial"/>
          <w:b/>
        </w:rPr>
      </w:pPr>
    </w:p>
    <w:p w:rsidR="005469A3" w:rsidRPr="00C85478" w:rsidRDefault="005469A3" w:rsidP="008922A2">
      <w:pPr>
        <w:rPr>
          <w:rFonts w:ascii="Arial" w:hAnsi="Arial" w:cs="Arial"/>
          <w:b/>
          <w:sz w:val="20"/>
          <w:szCs w:val="20"/>
        </w:rPr>
      </w:pPr>
    </w:p>
    <w:p w:rsidR="00D87B84" w:rsidRPr="00F80FBC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A.Majewska/SZP/261 442 100</w:t>
      </w:r>
    </w:p>
    <w:p w:rsidR="00D87B84" w:rsidRPr="00F80FBC" w:rsidRDefault="008922A2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.05</w:t>
      </w:r>
      <w:r w:rsidR="00C85478" w:rsidRPr="00F80FBC">
        <w:rPr>
          <w:rFonts w:ascii="Arial" w:hAnsi="Arial" w:cs="Arial"/>
          <w:sz w:val="16"/>
          <w:szCs w:val="16"/>
        </w:rPr>
        <w:t>.2022</w:t>
      </w:r>
      <w:r w:rsidR="001D2A16" w:rsidRPr="00F80FBC">
        <w:rPr>
          <w:rFonts w:ascii="Arial" w:hAnsi="Arial" w:cs="Arial"/>
          <w:sz w:val="16"/>
          <w:szCs w:val="16"/>
        </w:rPr>
        <w:t xml:space="preserve">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T2712B5</w:t>
      </w:r>
    </w:p>
    <w:p w:rsidR="007E3649" w:rsidRDefault="007E3649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E3649" w:rsidRDefault="007E3649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85A16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EF" w:rsidRDefault="00A035EF" w:rsidP="00D87B84">
      <w:pPr>
        <w:spacing w:after="0" w:line="240" w:lineRule="auto"/>
      </w:pPr>
      <w:r>
        <w:separator/>
      </w:r>
    </w:p>
  </w:endnote>
  <w:endnote w:type="continuationSeparator" w:id="0">
    <w:p w:rsidR="00A035EF" w:rsidRDefault="00A035EF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EF" w:rsidRDefault="00A035EF" w:rsidP="00D87B84">
      <w:pPr>
        <w:spacing w:after="0" w:line="240" w:lineRule="auto"/>
      </w:pPr>
      <w:r>
        <w:separator/>
      </w:r>
    </w:p>
  </w:footnote>
  <w:footnote w:type="continuationSeparator" w:id="0">
    <w:p w:rsidR="00A035EF" w:rsidRDefault="00A035EF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5F038C"/>
    <w:multiLevelType w:val="multilevel"/>
    <w:tmpl w:val="0B00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86849"/>
    <w:rsid w:val="000A2F7D"/>
    <w:rsid w:val="000A786A"/>
    <w:rsid w:val="000C284F"/>
    <w:rsid w:val="000D32CE"/>
    <w:rsid w:val="000D7692"/>
    <w:rsid w:val="000F5CFF"/>
    <w:rsid w:val="00101C20"/>
    <w:rsid w:val="00102D7D"/>
    <w:rsid w:val="00113A9C"/>
    <w:rsid w:val="00125CA5"/>
    <w:rsid w:val="00134DA0"/>
    <w:rsid w:val="00142D1B"/>
    <w:rsid w:val="00144FD5"/>
    <w:rsid w:val="00156B89"/>
    <w:rsid w:val="00161E19"/>
    <w:rsid w:val="001636ED"/>
    <w:rsid w:val="001741AC"/>
    <w:rsid w:val="0017676A"/>
    <w:rsid w:val="0018295A"/>
    <w:rsid w:val="00185A16"/>
    <w:rsid w:val="0019241F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E453E"/>
    <w:rsid w:val="001F4CC5"/>
    <w:rsid w:val="001F5CD5"/>
    <w:rsid w:val="00200214"/>
    <w:rsid w:val="00203D59"/>
    <w:rsid w:val="002123CF"/>
    <w:rsid w:val="00215218"/>
    <w:rsid w:val="0022476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57D40"/>
    <w:rsid w:val="0026058C"/>
    <w:rsid w:val="00261160"/>
    <w:rsid w:val="00261BEE"/>
    <w:rsid w:val="00267926"/>
    <w:rsid w:val="00284364"/>
    <w:rsid w:val="00284B8F"/>
    <w:rsid w:val="0028734C"/>
    <w:rsid w:val="00294E79"/>
    <w:rsid w:val="002A099B"/>
    <w:rsid w:val="002A4A06"/>
    <w:rsid w:val="002B2239"/>
    <w:rsid w:val="002B31B3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C65"/>
    <w:rsid w:val="00357299"/>
    <w:rsid w:val="00367005"/>
    <w:rsid w:val="00374988"/>
    <w:rsid w:val="00377AD2"/>
    <w:rsid w:val="003859D2"/>
    <w:rsid w:val="00386DB4"/>
    <w:rsid w:val="00387FD1"/>
    <w:rsid w:val="00390D48"/>
    <w:rsid w:val="003B2B83"/>
    <w:rsid w:val="003B2C9D"/>
    <w:rsid w:val="003B37E6"/>
    <w:rsid w:val="003B7225"/>
    <w:rsid w:val="003C57D3"/>
    <w:rsid w:val="003D1D1A"/>
    <w:rsid w:val="003D4C79"/>
    <w:rsid w:val="003E3F02"/>
    <w:rsid w:val="003F3412"/>
    <w:rsid w:val="00403414"/>
    <w:rsid w:val="00433C48"/>
    <w:rsid w:val="00440C61"/>
    <w:rsid w:val="00442D05"/>
    <w:rsid w:val="00450C39"/>
    <w:rsid w:val="004546EB"/>
    <w:rsid w:val="00460D09"/>
    <w:rsid w:val="004674F6"/>
    <w:rsid w:val="004853B2"/>
    <w:rsid w:val="00494EB8"/>
    <w:rsid w:val="004D44C9"/>
    <w:rsid w:val="004E2990"/>
    <w:rsid w:val="004E5DC5"/>
    <w:rsid w:val="005234DF"/>
    <w:rsid w:val="00546576"/>
    <w:rsid w:val="005469A3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54640"/>
    <w:rsid w:val="006667B5"/>
    <w:rsid w:val="0067792C"/>
    <w:rsid w:val="00677D29"/>
    <w:rsid w:val="00677DE9"/>
    <w:rsid w:val="006841A6"/>
    <w:rsid w:val="006A0A88"/>
    <w:rsid w:val="006A6DA0"/>
    <w:rsid w:val="006A73D0"/>
    <w:rsid w:val="006C03A7"/>
    <w:rsid w:val="006C34D4"/>
    <w:rsid w:val="006C7944"/>
    <w:rsid w:val="0070650E"/>
    <w:rsid w:val="007140AC"/>
    <w:rsid w:val="00735F3D"/>
    <w:rsid w:val="00745549"/>
    <w:rsid w:val="00745A93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D4370"/>
    <w:rsid w:val="007E3649"/>
    <w:rsid w:val="007E71ED"/>
    <w:rsid w:val="007F4977"/>
    <w:rsid w:val="007F5ACE"/>
    <w:rsid w:val="0080344F"/>
    <w:rsid w:val="008204BF"/>
    <w:rsid w:val="00820785"/>
    <w:rsid w:val="00833AD7"/>
    <w:rsid w:val="00845F15"/>
    <w:rsid w:val="0084732F"/>
    <w:rsid w:val="00855FDA"/>
    <w:rsid w:val="00856462"/>
    <w:rsid w:val="00862DF0"/>
    <w:rsid w:val="0086427D"/>
    <w:rsid w:val="0086555F"/>
    <w:rsid w:val="0088016A"/>
    <w:rsid w:val="00882948"/>
    <w:rsid w:val="00883F21"/>
    <w:rsid w:val="00885089"/>
    <w:rsid w:val="00885744"/>
    <w:rsid w:val="008922A2"/>
    <w:rsid w:val="00895ED2"/>
    <w:rsid w:val="008A3F72"/>
    <w:rsid w:val="008C06BA"/>
    <w:rsid w:val="00900367"/>
    <w:rsid w:val="00901745"/>
    <w:rsid w:val="00911514"/>
    <w:rsid w:val="00915357"/>
    <w:rsid w:val="0091748A"/>
    <w:rsid w:val="00925CFF"/>
    <w:rsid w:val="0093226E"/>
    <w:rsid w:val="00937E23"/>
    <w:rsid w:val="009425A3"/>
    <w:rsid w:val="009473DF"/>
    <w:rsid w:val="00951BE4"/>
    <w:rsid w:val="009560E2"/>
    <w:rsid w:val="00975A84"/>
    <w:rsid w:val="00983908"/>
    <w:rsid w:val="009958E4"/>
    <w:rsid w:val="00997A9C"/>
    <w:rsid w:val="009B308B"/>
    <w:rsid w:val="009B71DD"/>
    <w:rsid w:val="009B73DF"/>
    <w:rsid w:val="009C15BB"/>
    <w:rsid w:val="009C4D06"/>
    <w:rsid w:val="009F0A37"/>
    <w:rsid w:val="009F35BB"/>
    <w:rsid w:val="009F74DC"/>
    <w:rsid w:val="00A0090D"/>
    <w:rsid w:val="00A035EF"/>
    <w:rsid w:val="00A109A7"/>
    <w:rsid w:val="00A35873"/>
    <w:rsid w:val="00A53AD3"/>
    <w:rsid w:val="00A745CA"/>
    <w:rsid w:val="00A82244"/>
    <w:rsid w:val="00A93D87"/>
    <w:rsid w:val="00A9483E"/>
    <w:rsid w:val="00AB6D96"/>
    <w:rsid w:val="00AC55F2"/>
    <w:rsid w:val="00AD03AE"/>
    <w:rsid w:val="00AD6E7D"/>
    <w:rsid w:val="00AE5640"/>
    <w:rsid w:val="00B06842"/>
    <w:rsid w:val="00B14BAE"/>
    <w:rsid w:val="00B2014E"/>
    <w:rsid w:val="00B22B98"/>
    <w:rsid w:val="00B31430"/>
    <w:rsid w:val="00B47A82"/>
    <w:rsid w:val="00B615B1"/>
    <w:rsid w:val="00B7371E"/>
    <w:rsid w:val="00B737D4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3555"/>
    <w:rsid w:val="00C17F7B"/>
    <w:rsid w:val="00C32213"/>
    <w:rsid w:val="00C41EFD"/>
    <w:rsid w:val="00C41F1C"/>
    <w:rsid w:val="00C5085A"/>
    <w:rsid w:val="00C54635"/>
    <w:rsid w:val="00C6107A"/>
    <w:rsid w:val="00C85478"/>
    <w:rsid w:val="00CA4795"/>
    <w:rsid w:val="00CA5476"/>
    <w:rsid w:val="00CB27C5"/>
    <w:rsid w:val="00CC0A18"/>
    <w:rsid w:val="00CC2C53"/>
    <w:rsid w:val="00CC531B"/>
    <w:rsid w:val="00CC6C32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13ACD"/>
    <w:rsid w:val="00D204D9"/>
    <w:rsid w:val="00D33C80"/>
    <w:rsid w:val="00D3575A"/>
    <w:rsid w:val="00D46FD1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D0D74"/>
    <w:rsid w:val="00DE008D"/>
    <w:rsid w:val="00DE65F4"/>
    <w:rsid w:val="00DE7D60"/>
    <w:rsid w:val="00E01628"/>
    <w:rsid w:val="00E05BA6"/>
    <w:rsid w:val="00E0617A"/>
    <w:rsid w:val="00E070AC"/>
    <w:rsid w:val="00E1394A"/>
    <w:rsid w:val="00E146D6"/>
    <w:rsid w:val="00E21CB7"/>
    <w:rsid w:val="00E21E5B"/>
    <w:rsid w:val="00E26057"/>
    <w:rsid w:val="00E26D35"/>
    <w:rsid w:val="00E30E49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FF"/>
    <w:rsid w:val="00EF70DF"/>
    <w:rsid w:val="00F158D3"/>
    <w:rsid w:val="00F20102"/>
    <w:rsid w:val="00F214AF"/>
    <w:rsid w:val="00F223B4"/>
    <w:rsid w:val="00F22C87"/>
    <w:rsid w:val="00F42C32"/>
    <w:rsid w:val="00F5096D"/>
    <w:rsid w:val="00F553A0"/>
    <w:rsid w:val="00F646C7"/>
    <w:rsid w:val="00F6742F"/>
    <w:rsid w:val="00F70104"/>
    <w:rsid w:val="00F718E7"/>
    <w:rsid w:val="00F76819"/>
    <w:rsid w:val="00F80284"/>
    <w:rsid w:val="00F80FBC"/>
    <w:rsid w:val="00F87C89"/>
    <w:rsid w:val="00F939D3"/>
    <w:rsid w:val="00F950D1"/>
    <w:rsid w:val="00F970B0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73A1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630B-C01C-4C50-9774-3043437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31</cp:revision>
  <cp:lastPrinted>2022-05-30T11:33:00Z</cp:lastPrinted>
  <dcterms:created xsi:type="dcterms:W3CDTF">2020-01-21T12:36:00Z</dcterms:created>
  <dcterms:modified xsi:type="dcterms:W3CDTF">2022-05-30T11:51:00Z</dcterms:modified>
</cp:coreProperties>
</file>